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5500" w14:textId="77777777" w:rsidR="009C2388" w:rsidRPr="000A6CAA" w:rsidRDefault="009C2388" w:rsidP="000A6CAA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0A6CAA">
        <w:rPr>
          <w:rFonts w:ascii="Comic Sans MS" w:hAnsi="Comic Sans MS"/>
          <w:b/>
          <w:bCs/>
          <w:sz w:val="28"/>
          <w:szCs w:val="28"/>
        </w:rPr>
        <w:t>N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A6CAA">
        <w:rPr>
          <w:rFonts w:ascii="Comic Sans MS" w:hAnsi="Comic Sans MS"/>
          <w:b/>
          <w:bCs/>
          <w:sz w:val="28"/>
          <w:szCs w:val="28"/>
        </w:rPr>
        <w:t>Á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A6CAA">
        <w:rPr>
          <w:rFonts w:ascii="Comic Sans MS" w:hAnsi="Comic Sans MS"/>
          <w:b/>
          <w:bCs/>
          <w:sz w:val="28"/>
          <w:szCs w:val="28"/>
        </w:rPr>
        <w:t>V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> </w:t>
      </w:r>
      <w:r w:rsidRPr="000A6CAA">
        <w:rPr>
          <w:rFonts w:ascii="Comic Sans MS" w:hAnsi="Comic Sans MS"/>
          <w:b/>
          <w:bCs/>
          <w:sz w:val="28"/>
          <w:szCs w:val="28"/>
        </w:rPr>
        <w:t>R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A6CAA">
        <w:rPr>
          <w:rFonts w:ascii="Comic Sans MS" w:hAnsi="Comic Sans MS"/>
          <w:b/>
          <w:bCs/>
          <w:sz w:val="28"/>
          <w:szCs w:val="28"/>
        </w:rPr>
        <w:t>A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> </w:t>
      </w:r>
      <w:r w:rsidRPr="000A6CAA">
        <w:rPr>
          <w:rFonts w:ascii="Comic Sans MS" w:hAnsi="Comic Sans MS"/>
          <w:b/>
          <w:bCs/>
          <w:sz w:val="28"/>
          <w:szCs w:val="28"/>
        </w:rPr>
        <w:t>T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A6CAA">
        <w:rPr>
          <w:rFonts w:ascii="Comic Sans MS" w:hAnsi="Comic Sans MS"/>
          <w:b/>
          <w:bCs/>
          <w:sz w:val="28"/>
          <w:szCs w:val="28"/>
        </w:rPr>
        <w:t>K</w:t>
      </w:r>
      <w:r w:rsidR="000A6CAA" w:rsidRPr="000A6CAA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A6CAA">
        <w:rPr>
          <w:rFonts w:ascii="Comic Sans MS" w:hAnsi="Comic Sans MS"/>
          <w:b/>
          <w:bCs/>
          <w:sz w:val="28"/>
          <w:szCs w:val="28"/>
        </w:rPr>
        <w:t>A</w:t>
      </w:r>
    </w:p>
    <w:p w14:paraId="2CF0A57C" w14:textId="77777777" w:rsidR="009C2388" w:rsidRPr="009C2388" w:rsidRDefault="009C2388" w:rsidP="009C2388">
      <w:pPr>
        <w:spacing w:line="240" w:lineRule="auto"/>
        <w:rPr>
          <w:rFonts w:ascii="Comic Sans MS" w:hAnsi="Comic Sans MS"/>
        </w:rPr>
      </w:pPr>
    </w:p>
    <w:p w14:paraId="270960A3" w14:textId="77777777" w:rsidR="00C97EE3" w:rsidRPr="00FE7C83" w:rsidRDefault="00C97EE3" w:rsidP="00C97EE3">
      <w:pPr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  <w:r w:rsidRPr="00FE7C83">
        <w:rPr>
          <w:rFonts w:ascii="Comic Sans MS" w:hAnsi="Comic Sans MS"/>
          <w:b/>
          <w:sz w:val="24"/>
          <w:szCs w:val="24"/>
        </w:rPr>
        <w:t xml:space="preserve">v ý j a z d o v é  r o k o v a n i e  </w:t>
      </w:r>
    </w:p>
    <w:p w14:paraId="2DCD17D8" w14:textId="77777777" w:rsidR="00C97EE3" w:rsidRPr="00FE7C83" w:rsidRDefault="00C97EE3" w:rsidP="00C97EE3">
      <w:pPr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  <w:r w:rsidRPr="00FE7C83">
        <w:rPr>
          <w:rFonts w:ascii="Comic Sans MS" w:hAnsi="Comic Sans MS"/>
          <w:b/>
          <w:sz w:val="24"/>
          <w:szCs w:val="24"/>
        </w:rPr>
        <w:t>Nitrianskeho regionálneho združenia Z M O</w:t>
      </w:r>
      <w:r w:rsidR="00C64FAE" w:rsidRPr="00FE7C83">
        <w:rPr>
          <w:rFonts w:ascii="Comic Sans MS" w:hAnsi="Comic Sans MS"/>
          <w:b/>
          <w:sz w:val="24"/>
          <w:szCs w:val="24"/>
        </w:rPr>
        <w:t> </w:t>
      </w:r>
      <w:r w:rsidRPr="00FE7C83">
        <w:rPr>
          <w:rFonts w:ascii="Comic Sans MS" w:hAnsi="Comic Sans MS"/>
          <w:b/>
          <w:sz w:val="24"/>
          <w:szCs w:val="24"/>
        </w:rPr>
        <w:t>S</w:t>
      </w:r>
    </w:p>
    <w:p w14:paraId="30189003" w14:textId="472D8237" w:rsidR="00C64FAE" w:rsidRPr="003E15CB" w:rsidRDefault="00C64FAE" w:rsidP="008B73CE">
      <w:pPr>
        <w:spacing w:line="276" w:lineRule="auto"/>
        <w:jc w:val="center"/>
        <w:rPr>
          <w:rFonts w:ascii="Comic Sans MS" w:hAnsi="Comic Sans MS"/>
        </w:rPr>
      </w:pPr>
      <w:r w:rsidRPr="00FE7C83">
        <w:rPr>
          <w:rFonts w:ascii="Comic Sans MS" w:hAnsi="Comic Sans MS"/>
          <w:b/>
          <w:i/>
          <w:sz w:val="24"/>
          <w:szCs w:val="24"/>
        </w:rPr>
        <w:t>„</w:t>
      </w:r>
      <w:r w:rsidR="0053212F">
        <w:rPr>
          <w:rFonts w:ascii="Comic Sans MS" w:hAnsi="Comic Sans MS"/>
          <w:b/>
          <w:i/>
          <w:color w:val="2F5496" w:themeColor="accent1" w:themeShade="BF"/>
          <w:sz w:val="24"/>
          <w:szCs w:val="24"/>
        </w:rPr>
        <w:t>Na východe je toho veľa</w:t>
      </w:r>
      <w:r w:rsidRPr="00FE7C83">
        <w:rPr>
          <w:rFonts w:ascii="Comic Sans MS" w:hAnsi="Comic Sans MS"/>
          <w:b/>
          <w:i/>
          <w:sz w:val="24"/>
          <w:szCs w:val="24"/>
        </w:rPr>
        <w:t>“</w:t>
      </w:r>
    </w:p>
    <w:p w14:paraId="39599510" w14:textId="0E441E05" w:rsidR="00C64FAE" w:rsidRDefault="00C64FAE" w:rsidP="00C64FA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ermín: </w:t>
      </w:r>
      <w:r w:rsidR="0053212F">
        <w:rPr>
          <w:rFonts w:ascii="Comic Sans MS" w:hAnsi="Comic Sans MS"/>
          <w:b/>
        </w:rPr>
        <w:t>23</w:t>
      </w:r>
      <w:r w:rsidRPr="00FB65BD">
        <w:rPr>
          <w:rFonts w:ascii="Comic Sans MS" w:hAnsi="Comic Sans MS"/>
          <w:b/>
        </w:rPr>
        <w:t xml:space="preserve">. – </w:t>
      </w:r>
      <w:r w:rsidR="0053212F">
        <w:rPr>
          <w:rFonts w:ascii="Comic Sans MS" w:hAnsi="Comic Sans MS"/>
          <w:b/>
        </w:rPr>
        <w:t>25</w:t>
      </w:r>
      <w:r w:rsidRPr="00FB65BD">
        <w:rPr>
          <w:rFonts w:ascii="Comic Sans MS" w:hAnsi="Comic Sans MS"/>
          <w:b/>
        </w:rPr>
        <w:t xml:space="preserve">. </w:t>
      </w:r>
      <w:r w:rsidR="00D41011">
        <w:rPr>
          <w:rFonts w:ascii="Comic Sans MS" w:hAnsi="Comic Sans MS"/>
          <w:b/>
        </w:rPr>
        <w:t>septemb</w:t>
      </w:r>
      <w:r w:rsidR="001F4CDA">
        <w:rPr>
          <w:rFonts w:ascii="Comic Sans MS" w:hAnsi="Comic Sans MS"/>
          <w:b/>
        </w:rPr>
        <w:t>er</w:t>
      </w:r>
      <w:r w:rsidRPr="00FB65BD">
        <w:rPr>
          <w:rFonts w:ascii="Comic Sans MS" w:hAnsi="Comic Sans MS"/>
          <w:b/>
        </w:rPr>
        <w:t xml:space="preserve"> 20</w:t>
      </w:r>
      <w:r w:rsidR="00A76D90">
        <w:rPr>
          <w:rFonts w:ascii="Comic Sans MS" w:hAnsi="Comic Sans MS"/>
          <w:b/>
        </w:rPr>
        <w:t>2</w:t>
      </w:r>
      <w:r w:rsidR="0053212F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(</w:t>
      </w:r>
      <w:r w:rsidR="005045FD">
        <w:rPr>
          <w:rFonts w:ascii="Comic Sans MS" w:hAnsi="Comic Sans MS"/>
        </w:rPr>
        <w:t>utorok</w:t>
      </w:r>
      <w:r>
        <w:rPr>
          <w:rFonts w:ascii="Comic Sans MS" w:hAnsi="Comic Sans MS"/>
        </w:rPr>
        <w:t xml:space="preserve"> – </w:t>
      </w:r>
      <w:r w:rsidR="005045FD">
        <w:rPr>
          <w:rFonts w:ascii="Comic Sans MS" w:hAnsi="Comic Sans MS"/>
        </w:rPr>
        <w:t>štvrtok</w:t>
      </w:r>
      <w:r>
        <w:rPr>
          <w:rFonts w:ascii="Comic Sans MS" w:hAnsi="Comic Sans MS"/>
        </w:rPr>
        <w:t>)</w:t>
      </w:r>
    </w:p>
    <w:p w14:paraId="3CB855B6" w14:textId="5D5D1DBA" w:rsidR="00F857DD" w:rsidRDefault="00C64FAE" w:rsidP="00C64FA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iesto: </w:t>
      </w:r>
      <w:r w:rsidR="0053212F">
        <w:rPr>
          <w:rFonts w:ascii="Comic Sans MS" w:hAnsi="Comic Sans MS"/>
          <w:b/>
          <w:bCs/>
        </w:rPr>
        <w:t>Rimavská Sobota, Košice</w:t>
      </w:r>
    </w:p>
    <w:p w14:paraId="06BD0B3A" w14:textId="77777777" w:rsidR="00F95B4F" w:rsidRDefault="00F95B4F" w:rsidP="00230A56">
      <w:pPr>
        <w:spacing w:line="240" w:lineRule="auto"/>
        <w:rPr>
          <w:rFonts w:ascii="Comic Sans MS" w:hAnsi="Comic Sans MS"/>
        </w:rPr>
      </w:pPr>
    </w:p>
    <w:p w14:paraId="1D6456F6" w14:textId="77777777" w:rsidR="00230A56" w:rsidRDefault="00230A56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itul, meno, priezvisko: _________________________ obec/mesto: ______________________</w:t>
      </w:r>
    </w:p>
    <w:p w14:paraId="2D68D942" w14:textId="77777777" w:rsidR="00230A56" w:rsidRDefault="00230A56" w:rsidP="00230A56">
      <w:pPr>
        <w:spacing w:line="240" w:lineRule="auto"/>
        <w:rPr>
          <w:rFonts w:ascii="Comic Sans MS" w:hAnsi="Comic Sans MS"/>
        </w:rPr>
      </w:pPr>
    </w:p>
    <w:p w14:paraId="2A63942A" w14:textId="77777777" w:rsidR="00230A56" w:rsidRDefault="00230A56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Číslo OP: _________________ dátum narodenia: _________________ R. č.: ________________</w:t>
      </w:r>
    </w:p>
    <w:p w14:paraId="4937EB45" w14:textId="77777777" w:rsidR="00230A56" w:rsidRDefault="00230A56" w:rsidP="00230A56">
      <w:pPr>
        <w:spacing w:line="240" w:lineRule="auto"/>
        <w:rPr>
          <w:rFonts w:ascii="Comic Sans MS" w:hAnsi="Comic Sans MS"/>
        </w:rPr>
      </w:pPr>
    </w:p>
    <w:p w14:paraId="01499202" w14:textId="77777777" w:rsidR="00230A56" w:rsidRDefault="00230A56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lica: _________________ č.d.: ____ PSČ: ________ telefón/mobil: ______________________</w:t>
      </w:r>
    </w:p>
    <w:p w14:paraId="7E730554" w14:textId="77777777" w:rsidR="00230A56" w:rsidRDefault="00230A56" w:rsidP="00230A56">
      <w:pPr>
        <w:spacing w:line="240" w:lineRule="auto"/>
        <w:rPr>
          <w:rFonts w:ascii="Comic Sans MS" w:hAnsi="Comic Sans MS"/>
        </w:rPr>
      </w:pPr>
    </w:p>
    <w:p w14:paraId="1DA066F9" w14:textId="73EEA764" w:rsidR="000A6CAA" w:rsidRDefault="00230A56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eferujem ubytovanie s (uveďte meno): _____________________________________________</w:t>
      </w:r>
    </w:p>
    <w:p w14:paraId="2F1792F6" w14:textId="77777777" w:rsidR="001F4CDA" w:rsidRDefault="001F4CDA" w:rsidP="00230A56">
      <w:pPr>
        <w:spacing w:line="240" w:lineRule="auto"/>
        <w:rPr>
          <w:rFonts w:ascii="Comic Sans MS" w:hAnsi="Comic Sans MS"/>
        </w:rPr>
      </w:pPr>
    </w:p>
    <w:p w14:paraId="2598AA9B" w14:textId="75A2B8A3" w:rsidR="001F4CDA" w:rsidRDefault="001F4CDA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ípadné požiadavky na diétnu stravu:     _____________________________________________</w:t>
      </w:r>
    </w:p>
    <w:p w14:paraId="7E923083" w14:textId="495C06B4" w:rsidR="001F4CDA" w:rsidRDefault="001F4CDA" w:rsidP="00230A56">
      <w:pPr>
        <w:spacing w:line="240" w:lineRule="auto"/>
        <w:rPr>
          <w:rFonts w:ascii="Comic Sans MS" w:hAnsi="Comic Sans MS"/>
        </w:rPr>
      </w:pPr>
    </w:p>
    <w:p w14:paraId="6A79FDA1" w14:textId="3701A3DD" w:rsidR="001F4CDA" w:rsidRDefault="001F4CDA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Účastnícky poplatok</w:t>
      </w:r>
      <w:r w:rsidR="00826DC7">
        <w:rPr>
          <w:rFonts w:ascii="Comic Sans MS" w:hAnsi="Comic Sans MS"/>
        </w:rPr>
        <w:t xml:space="preserve"> vo výške </w:t>
      </w:r>
      <w:r w:rsidR="005045FD">
        <w:rPr>
          <w:rFonts w:ascii="Comic Sans MS" w:hAnsi="Comic Sans MS"/>
        </w:rPr>
        <w:t>2</w:t>
      </w:r>
      <w:r w:rsidR="0053212F">
        <w:rPr>
          <w:rFonts w:ascii="Comic Sans MS" w:hAnsi="Comic Sans MS"/>
        </w:rPr>
        <w:t>7</w:t>
      </w:r>
      <w:r w:rsidR="002D07DD">
        <w:rPr>
          <w:rFonts w:ascii="Comic Sans MS" w:hAnsi="Comic Sans MS"/>
        </w:rPr>
        <w:t xml:space="preserve">0,00 € </w:t>
      </w:r>
      <w:r>
        <w:rPr>
          <w:rFonts w:ascii="Comic Sans MS" w:hAnsi="Comic Sans MS"/>
        </w:rPr>
        <w:t xml:space="preserve">bol uhradený dňa: </w:t>
      </w:r>
      <w:r w:rsidR="00826DC7">
        <w:rPr>
          <w:rFonts w:ascii="Comic Sans MS" w:hAnsi="Comic Sans MS"/>
        </w:rPr>
        <w:t>_</w:t>
      </w:r>
      <w:r w:rsidR="002D07DD">
        <w:rPr>
          <w:rFonts w:ascii="Comic Sans MS" w:hAnsi="Comic Sans MS"/>
        </w:rPr>
        <w:t>_____</w:t>
      </w:r>
      <w:r>
        <w:rPr>
          <w:rFonts w:ascii="Comic Sans MS" w:hAnsi="Comic Sans MS"/>
        </w:rPr>
        <w:t>__________________________</w:t>
      </w:r>
    </w:p>
    <w:p w14:paraId="2D9B1C6D" w14:textId="77777777" w:rsidR="000A6CAA" w:rsidRDefault="000A6CAA" w:rsidP="00230A56">
      <w:pPr>
        <w:spacing w:line="240" w:lineRule="auto"/>
        <w:rPr>
          <w:rFonts w:ascii="Comic Sans MS" w:hAnsi="Comic Sans MS"/>
        </w:rPr>
      </w:pPr>
    </w:p>
    <w:p w14:paraId="329E3D64" w14:textId="77777777" w:rsidR="000A6CAA" w:rsidRDefault="000A6CAA" w:rsidP="00230A56">
      <w:pPr>
        <w:spacing w:line="240" w:lineRule="auto"/>
        <w:rPr>
          <w:rFonts w:ascii="Comic Sans MS" w:hAnsi="Comic Sans MS"/>
        </w:rPr>
      </w:pPr>
    </w:p>
    <w:p w14:paraId="7BA5FD37" w14:textId="77777777" w:rsidR="000A6CAA" w:rsidRDefault="000A6CAA" w:rsidP="00230A56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</w:t>
      </w:r>
    </w:p>
    <w:p w14:paraId="29F029A8" w14:textId="77777777" w:rsidR="000A6CAA" w:rsidRDefault="000A6CAA" w:rsidP="000A6CAA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pečiatka, podpis</w:t>
      </w:r>
    </w:p>
    <w:p w14:paraId="7D7AE37A" w14:textId="77777777" w:rsidR="000A6CAA" w:rsidRDefault="000A6CAA" w:rsidP="00230A56">
      <w:pPr>
        <w:spacing w:line="240" w:lineRule="auto"/>
        <w:rPr>
          <w:rFonts w:ascii="Comic Sans MS" w:hAnsi="Comic Sans MS"/>
        </w:rPr>
      </w:pPr>
    </w:p>
    <w:p w14:paraId="6E75AA2A" w14:textId="3B034233" w:rsidR="00230A56" w:rsidRDefault="00230A56" w:rsidP="003D11B4">
      <w:pPr>
        <w:spacing w:line="240" w:lineRule="auto"/>
        <w:jc w:val="both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S Vašimi osobnými údajmi budeme nakladať rovnako zodpovedne ako so svojimi vlastnými.  Kompletným vyplnením návratky prispejete k zrýchleniu komunikácie pri ubytovaní.</w:t>
      </w:r>
    </w:p>
    <w:p w14:paraId="070F6D81" w14:textId="2FB2FC9E" w:rsidR="00256A63" w:rsidRPr="003D11B4" w:rsidRDefault="003D11B4" w:rsidP="003D11B4">
      <w:pPr>
        <w:spacing w:line="240" w:lineRule="auto"/>
        <w:jc w:val="both"/>
        <w:rPr>
          <w:rFonts w:ascii="Comic Sans MS" w:hAnsi="Comic Sans MS"/>
          <w:b/>
          <w:bCs/>
          <w:i/>
          <w:iCs/>
          <w:color w:val="FF0000"/>
          <w:sz w:val="18"/>
          <w:szCs w:val="18"/>
        </w:rPr>
      </w:pPr>
      <w:r w:rsidRPr="003D11B4">
        <w:rPr>
          <w:rFonts w:ascii="Comic Sans MS" w:hAnsi="Comic Sans MS"/>
          <w:b/>
          <w:bCs/>
          <w:i/>
          <w:iCs/>
          <w:color w:val="FF0000"/>
          <w:sz w:val="18"/>
          <w:szCs w:val="18"/>
        </w:rPr>
        <w:t>Poznámka: spoločný autobus je objednaný pre všetkých.. Prosím, zanechajte vozidlá individuálnej prepravy doma a využite komfort spoločného presunu.</w:t>
      </w:r>
    </w:p>
    <w:p w14:paraId="330E0E5C" w14:textId="77777777" w:rsidR="008949D6" w:rsidRDefault="008949D6" w:rsidP="00C97EE3">
      <w:pPr>
        <w:spacing w:line="240" w:lineRule="auto"/>
        <w:rPr>
          <w:rFonts w:ascii="Comic Sans MS" w:hAnsi="Comic Sans MS"/>
        </w:rPr>
      </w:pPr>
    </w:p>
    <w:p w14:paraId="3D49B810" w14:textId="77777777" w:rsidR="0064688A" w:rsidRDefault="0064688A" w:rsidP="009D5FB8">
      <w:pPr>
        <w:spacing w:line="240" w:lineRule="auto"/>
        <w:rPr>
          <w:rFonts w:ascii="Comic Sans MS" w:hAnsi="Comic Sans MS"/>
        </w:rPr>
      </w:pPr>
    </w:p>
    <w:p w14:paraId="50271315" w14:textId="77777777" w:rsidR="008949D6" w:rsidRPr="00C97EE3" w:rsidRDefault="008949D6" w:rsidP="00364313">
      <w:pPr>
        <w:spacing w:line="240" w:lineRule="auto"/>
        <w:jc w:val="center"/>
        <w:rPr>
          <w:rFonts w:ascii="Comic Sans MS" w:hAnsi="Comic Sans MS"/>
        </w:rPr>
      </w:pPr>
    </w:p>
    <w:sectPr w:rsidR="008949D6" w:rsidRPr="00C97EE3" w:rsidSect="00FB65B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0346F" w14:textId="77777777" w:rsidR="00C94699" w:rsidRDefault="00C94699" w:rsidP="005C3851">
      <w:pPr>
        <w:spacing w:after="0" w:line="240" w:lineRule="auto"/>
      </w:pPr>
      <w:r>
        <w:separator/>
      </w:r>
    </w:p>
  </w:endnote>
  <w:endnote w:type="continuationSeparator" w:id="0">
    <w:p w14:paraId="2C01296B" w14:textId="77777777" w:rsidR="00C94699" w:rsidRDefault="00C94699" w:rsidP="005C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9E9F5" w14:textId="77777777" w:rsidR="00C94699" w:rsidRDefault="00C94699" w:rsidP="005C3851">
      <w:pPr>
        <w:spacing w:after="0" w:line="240" w:lineRule="auto"/>
      </w:pPr>
      <w:r>
        <w:separator/>
      </w:r>
    </w:p>
  </w:footnote>
  <w:footnote w:type="continuationSeparator" w:id="0">
    <w:p w14:paraId="36797B60" w14:textId="77777777" w:rsidR="00C94699" w:rsidRDefault="00C94699" w:rsidP="005C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CB2B" w14:textId="77777777" w:rsidR="005C3851" w:rsidRDefault="005C3851">
    <w:pPr>
      <w:pStyle w:val="Header"/>
    </w:pPr>
    <w:r w:rsidRPr="00A30209">
      <w:rPr>
        <w:noProof/>
        <w:highlight w:val="darkGray"/>
      </w:rPr>
      <w:drawing>
        <wp:inline distT="0" distB="0" distL="0" distR="0" wp14:anchorId="4B70BC15" wp14:editId="3EEC46BF">
          <wp:extent cx="2352675" cy="488671"/>
          <wp:effectExtent l="0" t="0" r="0" b="6985"/>
          <wp:docPr id="7" name="Obrázok 7" descr="Nitranske regionalne zdruÅ¾enie obcÃ­ - Z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transke regionalne zdruÅ¾enie obcÃ­ - ZM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704" cy="50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D1D0A" w14:textId="77777777" w:rsidR="005C3851" w:rsidRDefault="005C3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736C"/>
    <w:multiLevelType w:val="hybridMultilevel"/>
    <w:tmpl w:val="B5040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815"/>
    <w:multiLevelType w:val="hybridMultilevel"/>
    <w:tmpl w:val="34C4A3BA"/>
    <w:lvl w:ilvl="0" w:tplc="A38A6B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B6F8A"/>
    <w:multiLevelType w:val="hybridMultilevel"/>
    <w:tmpl w:val="02421FE2"/>
    <w:lvl w:ilvl="0" w:tplc="8C0ADFC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A7D67"/>
    <w:multiLevelType w:val="hybridMultilevel"/>
    <w:tmpl w:val="611CDF9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1755004">
    <w:abstractNumId w:val="0"/>
  </w:num>
  <w:num w:numId="2" w16cid:durableId="1859201569">
    <w:abstractNumId w:val="3"/>
  </w:num>
  <w:num w:numId="3" w16cid:durableId="1134563741">
    <w:abstractNumId w:val="2"/>
  </w:num>
  <w:num w:numId="4" w16cid:durableId="87092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E3"/>
    <w:rsid w:val="000143E5"/>
    <w:rsid w:val="000252EB"/>
    <w:rsid w:val="000A6CAA"/>
    <w:rsid w:val="000D3740"/>
    <w:rsid w:val="001F4CDA"/>
    <w:rsid w:val="00230A56"/>
    <w:rsid w:val="00256A63"/>
    <w:rsid w:val="002D07DD"/>
    <w:rsid w:val="00342E8E"/>
    <w:rsid w:val="003451A3"/>
    <w:rsid w:val="0036012F"/>
    <w:rsid w:val="00364313"/>
    <w:rsid w:val="003D11B4"/>
    <w:rsid w:val="003E15CB"/>
    <w:rsid w:val="003E5283"/>
    <w:rsid w:val="00454BCF"/>
    <w:rsid w:val="00456F45"/>
    <w:rsid w:val="00471DBC"/>
    <w:rsid w:val="004D121F"/>
    <w:rsid w:val="005045FD"/>
    <w:rsid w:val="0053212F"/>
    <w:rsid w:val="00591F98"/>
    <w:rsid w:val="005B1FF0"/>
    <w:rsid w:val="005C3851"/>
    <w:rsid w:val="005E4FFF"/>
    <w:rsid w:val="0064688A"/>
    <w:rsid w:val="007171C7"/>
    <w:rsid w:val="00780483"/>
    <w:rsid w:val="00826DC7"/>
    <w:rsid w:val="00861EB2"/>
    <w:rsid w:val="008949D6"/>
    <w:rsid w:val="008B73CE"/>
    <w:rsid w:val="00905733"/>
    <w:rsid w:val="00950FB9"/>
    <w:rsid w:val="009C2388"/>
    <w:rsid w:val="009C67BB"/>
    <w:rsid w:val="009D5FB8"/>
    <w:rsid w:val="00A76D90"/>
    <w:rsid w:val="00B56226"/>
    <w:rsid w:val="00B6149B"/>
    <w:rsid w:val="00B671BB"/>
    <w:rsid w:val="00BB71BF"/>
    <w:rsid w:val="00C01C51"/>
    <w:rsid w:val="00C64FAE"/>
    <w:rsid w:val="00C90BFB"/>
    <w:rsid w:val="00C94699"/>
    <w:rsid w:val="00C97EE3"/>
    <w:rsid w:val="00D41011"/>
    <w:rsid w:val="00DC3B26"/>
    <w:rsid w:val="00E0746F"/>
    <w:rsid w:val="00F03009"/>
    <w:rsid w:val="00F06AD3"/>
    <w:rsid w:val="00F857DD"/>
    <w:rsid w:val="00F85E95"/>
    <w:rsid w:val="00F95B4F"/>
    <w:rsid w:val="00FB65BD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56FB"/>
  <w15:chartTrackingRefBased/>
  <w15:docId w15:val="{46C551CE-75B1-4C77-BC3D-9A179F49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2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C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851"/>
  </w:style>
  <w:style w:type="paragraph" w:styleId="Footer">
    <w:name w:val="footer"/>
    <w:basedOn w:val="Normal"/>
    <w:link w:val="FooterChar"/>
    <w:uiPriority w:val="99"/>
    <w:unhideWhenUsed/>
    <w:rsid w:val="005C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36A9-3786-4EC2-96DD-443F8651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J S</cp:lastModifiedBy>
  <cp:revision>11</cp:revision>
  <dcterms:created xsi:type="dcterms:W3CDTF">2019-07-04T12:40:00Z</dcterms:created>
  <dcterms:modified xsi:type="dcterms:W3CDTF">2025-08-08T07:52:00Z</dcterms:modified>
</cp:coreProperties>
</file>